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11"/>
        <w:tblW w:w="7994" w:type="dxa"/>
        <w:tblLayout w:type="fixed"/>
        <w:tblLook w:val="04A0"/>
      </w:tblPr>
      <w:tblGrid>
        <w:gridCol w:w="534"/>
        <w:gridCol w:w="4483"/>
        <w:gridCol w:w="1482"/>
        <w:gridCol w:w="1495"/>
      </w:tblGrid>
      <w:tr w:rsidR="005047A9" w:rsidRPr="00191F34" w:rsidTr="005047A9">
        <w:trPr>
          <w:trHeight w:val="269"/>
        </w:trPr>
        <w:tc>
          <w:tcPr>
            <w:tcW w:w="534" w:type="dxa"/>
            <w:vMerge w:val="restart"/>
            <w:hideMark/>
          </w:tcPr>
          <w:p w:rsidR="005047A9" w:rsidRPr="00191F34" w:rsidRDefault="005047A9" w:rsidP="00F024CE">
            <w:pPr>
              <w:pStyle w:val="a4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F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3" w:type="dxa"/>
            <w:vMerge w:val="restart"/>
            <w:hideMark/>
          </w:tcPr>
          <w:p w:rsidR="005047A9" w:rsidRPr="00191F34" w:rsidRDefault="005047A9" w:rsidP="0044143F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91F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2977" w:type="dxa"/>
            <w:gridSpan w:val="2"/>
          </w:tcPr>
          <w:p w:rsidR="005047A9" w:rsidRPr="00191F34" w:rsidRDefault="005047A9" w:rsidP="0044143F">
            <w:pPr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191F34">
              <w:rPr>
                <w:rFonts w:ascii="PT Astra Serif" w:hAnsi="PT Astra Serif" w:cs="Arial CYR"/>
                <w:bCs/>
                <w:sz w:val="24"/>
                <w:szCs w:val="24"/>
              </w:rPr>
              <w:t>Наименование должности, на которую сформирован кадровый резерв</w:t>
            </w:r>
          </w:p>
        </w:tc>
      </w:tr>
      <w:tr w:rsidR="005047A9" w:rsidRPr="00191F34" w:rsidTr="005047A9">
        <w:trPr>
          <w:trHeight w:val="269"/>
        </w:trPr>
        <w:tc>
          <w:tcPr>
            <w:tcW w:w="534" w:type="dxa"/>
            <w:vMerge/>
            <w:hideMark/>
          </w:tcPr>
          <w:p w:rsidR="005047A9" w:rsidRPr="00191F34" w:rsidRDefault="005047A9" w:rsidP="00F024CE">
            <w:pPr>
              <w:pStyle w:val="a4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hideMark/>
          </w:tcPr>
          <w:p w:rsidR="005047A9" w:rsidRPr="00191F34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</w:tcPr>
          <w:p w:rsidR="005047A9" w:rsidRPr="00191F34" w:rsidRDefault="005047A9" w:rsidP="00191F34">
            <w:pPr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191F34">
              <w:rPr>
                <w:rFonts w:ascii="PT Astra Serif" w:hAnsi="PT Astra Serif" w:cs="Arial CYR"/>
                <w:bCs/>
                <w:sz w:val="24"/>
                <w:szCs w:val="24"/>
              </w:rPr>
              <w:t>Зам</w:t>
            </w:r>
            <w:r>
              <w:rPr>
                <w:rFonts w:ascii="PT Astra Serif" w:hAnsi="PT Astra Serif" w:cs="Arial CYR"/>
                <w:bCs/>
                <w:sz w:val="24"/>
                <w:szCs w:val="24"/>
              </w:rPr>
              <w:t>еститель главного врача</w:t>
            </w:r>
          </w:p>
        </w:tc>
        <w:tc>
          <w:tcPr>
            <w:tcW w:w="1495" w:type="dxa"/>
          </w:tcPr>
          <w:p w:rsidR="005047A9" w:rsidRPr="00191F34" w:rsidRDefault="005047A9" w:rsidP="00F024CE">
            <w:pPr>
              <w:rPr>
                <w:rFonts w:ascii="PT Astra Serif" w:hAnsi="PT Astra Serif" w:cs="Arial CYR"/>
                <w:bCs/>
                <w:sz w:val="24"/>
                <w:szCs w:val="24"/>
              </w:rPr>
            </w:pPr>
            <w:r w:rsidRPr="00191F34">
              <w:rPr>
                <w:rFonts w:ascii="PT Astra Serif" w:eastAsia="Times New Roman" w:hAnsi="PT Astra Serif" w:cs="Times New Roman"/>
                <w:sz w:val="24"/>
                <w:szCs w:val="24"/>
              </w:rPr>
              <w:t>Главный фельдшер (медсестра)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DF795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УЗ ЯНАО «Новоуренгойская ГСП» 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DF795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«СОКБ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DF795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«ЯНА ОПНД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Аксарковская ЦРБ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DF795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Бюро СМЭ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Губкинская ГБ»</w:t>
            </w:r>
          </w:p>
        </w:tc>
        <w:tc>
          <w:tcPr>
            <w:tcW w:w="1482" w:type="dxa"/>
            <w:shd w:val="clear" w:color="auto" w:fill="auto"/>
          </w:tcPr>
          <w:p w:rsidR="005047A9" w:rsidRPr="00962217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5047A9" w:rsidRPr="00962217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адымская ГСП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адымская ССМП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адымская ЦРБ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овоуренгойский ПНД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оябрьская ГСП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оябрьская ССМП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Ноябрьский ПНД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ОЦ СПИД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Салехардская ССМП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rPr>
          <w:trHeight w:val="257"/>
        </w:trPr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Тазовская ЦРБ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047A9" w:rsidRPr="00191F34" w:rsidTr="005047A9">
        <w:trPr>
          <w:trHeight w:val="77"/>
        </w:trPr>
        <w:tc>
          <w:tcPr>
            <w:tcW w:w="534" w:type="dxa"/>
            <w:hideMark/>
          </w:tcPr>
          <w:p w:rsidR="005047A9" w:rsidRPr="00191F34" w:rsidRDefault="005047A9" w:rsidP="00F024CE">
            <w:pPr>
              <w:pStyle w:val="a4"/>
              <w:numPr>
                <w:ilvl w:val="0"/>
                <w:numId w:val="2"/>
              </w:numPr>
              <w:ind w:left="414" w:hanging="3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F024C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З ЯНАО «</w:t>
            </w:r>
            <w:proofErr w:type="spellStart"/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ОЗиМП</w:t>
            </w:r>
            <w:proofErr w:type="spellEnd"/>
            <w:r w:rsidRPr="007E0CA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2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5047A9" w:rsidRPr="007E0CA1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047A9" w:rsidRPr="00191F34" w:rsidTr="005047A9">
        <w:tc>
          <w:tcPr>
            <w:tcW w:w="534" w:type="dxa"/>
            <w:hideMark/>
          </w:tcPr>
          <w:p w:rsidR="005047A9" w:rsidRPr="005047A9" w:rsidRDefault="005047A9" w:rsidP="005047A9">
            <w:pPr>
              <w:ind w:lef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hideMark/>
          </w:tcPr>
          <w:p w:rsidR="005047A9" w:rsidRPr="007E0CA1" w:rsidRDefault="005047A9" w:rsidP="005047A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5047A9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5" w:type="dxa"/>
            <w:shd w:val="clear" w:color="auto" w:fill="auto"/>
          </w:tcPr>
          <w:p w:rsidR="005047A9" w:rsidRDefault="005047A9" w:rsidP="00F024CE">
            <w:pP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:rsidR="00F6731E" w:rsidRDefault="00F6731E">
      <w:pPr>
        <w:rPr>
          <w:rFonts w:ascii="PT Astra Serif" w:hAnsi="PT Astra Serif"/>
          <w:sz w:val="28"/>
          <w:szCs w:val="28"/>
        </w:rPr>
      </w:pPr>
    </w:p>
    <w:p w:rsidR="00F6731E" w:rsidRPr="00F6731E" w:rsidRDefault="00F6731E" w:rsidP="00F6731E">
      <w:pPr>
        <w:rPr>
          <w:rFonts w:ascii="PT Astra Serif" w:hAnsi="PT Astra Serif"/>
          <w:sz w:val="28"/>
          <w:szCs w:val="28"/>
        </w:rPr>
      </w:pPr>
    </w:p>
    <w:p w:rsidR="007530E5" w:rsidRPr="00F6731E" w:rsidRDefault="00F6731E" w:rsidP="00207EA7">
      <w:pPr>
        <w:tabs>
          <w:tab w:val="left" w:pos="313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sectPr w:rsidR="007530E5" w:rsidRPr="00F6731E" w:rsidSect="00A06FAD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2D1"/>
    <w:multiLevelType w:val="hybridMultilevel"/>
    <w:tmpl w:val="A2A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7DC8"/>
    <w:multiLevelType w:val="hybridMultilevel"/>
    <w:tmpl w:val="4CAE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4347"/>
    <w:rsid w:val="000508DC"/>
    <w:rsid w:val="000557F5"/>
    <w:rsid w:val="000F598E"/>
    <w:rsid w:val="00112A55"/>
    <w:rsid w:val="00124599"/>
    <w:rsid w:val="00163026"/>
    <w:rsid w:val="00190714"/>
    <w:rsid w:val="00191F34"/>
    <w:rsid w:val="00195B15"/>
    <w:rsid w:val="001B3CF0"/>
    <w:rsid w:val="001C0526"/>
    <w:rsid w:val="001C61F9"/>
    <w:rsid w:val="001D18B1"/>
    <w:rsid w:val="001D5F3B"/>
    <w:rsid w:val="00207EA7"/>
    <w:rsid w:val="00232939"/>
    <w:rsid w:val="00245ABC"/>
    <w:rsid w:val="00272EDB"/>
    <w:rsid w:val="002848A6"/>
    <w:rsid w:val="002B01A0"/>
    <w:rsid w:val="002B0F38"/>
    <w:rsid w:val="002F2BC8"/>
    <w:rsid w:val="003238C5"/>
    <w:rsid w:val="003B55B3"/>
    <w:rsid w:val="004018A2"/>
    <w:rsid w:val="0044143F"/>
    <w:rsid w:val="00442AC6"/>
    <w:rsid w:val="00495BED"/>
    <w:rsid w:val="004F1739"/>
    <w:rsid w:val="005047A9"/>
    <w:rsid w:val="005E5EA1"/>
    <w:rsid w:val="00604347"/>
    <w:rsid w:val="00622DA4"/>
    <w:rsid w:val="00622DC5"/>
    <w:rsid w:val="006242A9"/>
    <w:rsid w:val="00684261"/>
    <w:rsid w:val="006859A5"/>
    <w:rsid w:val="006D19CD"/>
    <w:rsid w:val="0071025C"/>
    <w:rsid w:val="007530E5"/>
    <w:rsid w:val="007745D7"/>
    <w:rsid w:val="0078012B"/>
    <w:rsid w:val="00790E56"/>
    <w:rsid w:val="007E0CA1"/>
    <w:rsid w:val="00830FA4"/>
    <w:rsid w:val="008460C6"/>
    <w:rsid w:val="008663D8"/>
    <w:rsid w:val="00887EA9"/>
    <w:rsid w:val="008A3A73"/>
    <w:rsid w:val="008A6D8B"/>
    <w:rsid w:val="00943BEB"/>
    <w:rsid w:val="00962134"/>
    <w:rsid w:val="00962217"/>
    <w:rsid w:val="009A40F7"/>
    <w:rsid w:val="009A4D65"/>
    <w:rsid w:val="00A06FAD"/>
    <w:rsid w:val="00AD2B84"/>
    <w:rsid w:val="00AE7F52"/>
    <w:rsid w:val="00AF45D6"/>
    <w:rsid w:val="00B16C60"/>
    <w:rsid w:val="00C30E63"/>
    <w:rsid w:val="00C6423D"/>
    <w:rsid w:val="00C8545F"/>
    <w:rsid w:val="00C96B3F"/>
    <w:rsid w:val="00D077B4"/>
    <w:rsid w:val="00D22E77"/>
    <w:rsid w:val="00D2535D"/>
    <w:rsid w:val="00DD1746"/>
    <w:rsid w:val="00DD4DE0"/>
    <w:rsid w:val="00DD6833"/>
    <w:rsid w:val="00DF7954"/>
    <w:rsid w:val="00E0075F"/>
    <w:rsid w:val="00F024CE"/>
    <w:rsid w:val="00F20C7D"/>
    <w:rsid w:val="00F6731E"/>
    <w:rsid w:val="00FA3484"/>
    <w:rsid w:val="00FD00D9"/>
    <w:rsid w:val="00FD08DD"/>
    <w:rsid w:val="00FE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E5"/>
  </w:style>
  <w:style w:type="paragraph" w:styleId="1">
    <w:name w:val="heading 1"/>
    <w:basedOn w:val="a"/>
    <w:link w:val="10"/>
    <w:uiPriority w:val="9"/>
    <w:qFormat/>
    <w:rsid w:val="00195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95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604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04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043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043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6043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List Paragraph"/>
    <w:basedOn w:val="a"/>
    <w:uiPriority w:val="34"/>
    <w:qFormat/>
    <w:rsid w:val="00C96B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5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B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9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5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BA0D-4E47-4506-B22C-981B7E4D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chagina-as</dc:creator>
  <cp:lastModifiedBy>tugumbaev-an</cp:lastModifiedBy>
  <cp:revision>35</cp:revision>
  <dcterms:created xsi:type="dcterms:W3CDTF">2020-05-12T10:35:00Z</dcterms:created>
  <dcterms:modified xsi:type="dcterms:W3CDTF">2022-11-02T09:33:00Z</dcterms:modified>
</cp:coreProperties>
</file>